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5B" w:rsidRDefault="00717F5B" w:rsidP="00717F5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та урока</w:t>
      </w:r>
    </w:p>
    <w:tbl>
      <w:tblPr>
        <w:tblW w:w="1560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03"/>
        <w:gridCol w:w="12497"/>
      </w:tblGrid>
      <w:tr w:rsidR="00717F5B" w:rsidTr="00717F5B">
        <w:trPr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5B" w:rsidRDefault="00717F5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5B" w:rsidRDefault="00717F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717F5B" w:rsidTr="00717F5B">
        <w:trPr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5B" w:rsidRDefault="00717F5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5B" w:rsidRDefault="00717F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7F5B" w:rsidTr="00717F5B">
        <w:trPr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5B" w:rsidRDefault="00717F5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1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5B" w:rsidRDefault="00717F5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ФЕ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А. География. Планета Земля</w:t>
            </w:r>
          </w:p>
        </w:tc>
      </w:tr>
      <w:tr w:rsidR="00717F5B" w:rsidTr="00717F5B">
        <w:trPr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5B" w:rsidRDefault="00717F5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5B" w:rsidRDefault="00717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лучения новых знаний и закрепления первичных способов деятельности.</w:t>
            </w:r>
          </w:p>
        </w:tc>
      </w:tr>
      <w:tr w:rsidR="00717F5B" w:rsidTr="00717F5B">
        <w:trPr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5B" w:rsidRDefault="00717F5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5B" w:rsidRDefault="00EE7F8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ияние космоса на Землю и жизнь людей</w:t>
            </w:r>
          </w:p>
        </w:tc>
      </w:tr>
      <w:tr w:rsidR="00717F5B" w:rsidTr="00717F5B">
        <w:trPr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5B" w:rsidRDefault="00717F5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5B" w:rsidRDefault="00717F5B" w:rsidP="00717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ть представление о </w:t>
            </w:r>
            <w:r w:rsidR="00A62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оритах и метеорах, кометах</w:t>
            </w:r>
            <w:proofErr w:type="gramStart"/>
            <w:r w:rsidR="00A62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EE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влиянии на Землю и жизнь людей</w:t>
            </w:r>
            <w:r w:rsidR="00A62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7F5B" w:rsidTr="00717F5B">
        <w:trPr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5B" w:rsidRDefault="00717F5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  <w:p w:rsidR="00717F5B" w:rsidRDefault="00717F5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ланируемые результаты)</w:t>
            </w:r>
          </w:p>
        </w:tc>
        <w:tc>
          <w:tcPr>
            <w:tcW w:w="1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5B" w:rsidRDefault="00F13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Pr="00300474">
              <w:rPr>
                <w:rFonts w:ascii="Times New Roman" w:eastAsia="Times New Roman" w:hAnsi="Times New Roman" w:cs="Times New Roman"/>
                <w:color w:val="000000"/>
                <w:sz w:val="24"/>
              </w:rPr>
              <w:t>углубить знания о Солнечной системе</w:t>
            </w:r>
            <w:r w:rsidR="00EE7F88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717F5B" w:rsidRDefault="00717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ие:</w:t>
            </w:r>
            <w:r w:rsidR="00F13EF5" w:rsidRPr="0030047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звитие познавательных интересов учащихся, умения работать с учебником, дополнительным материалом, анализировать, делать выводы; развивать творческие, коммуникативные способности</w:t>
            </w:r>
            <w:r w:rsidR="00F13EF5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7F5B" w:rsidRDefault="00717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а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3EF5" w:rsidRPr="0030047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ние бережного отношения к планете Земля, воспитание культуры общ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17F5B" w:rsidTr="00717F5B">
        <w:trPr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5B" w:rsidRDefault="00717F5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1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5B" w:rsidRDefault="00717F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ительно-иллюстративный,  репродуктивный, частично-поисковый  </w:t>
            </w:r>
          </w:p>
        </w:tc>
      </w:tr>
      <w:tr w:rsidR="00717F5B" w:rsidTr="00717F5B">
        <w:trPr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5B" w:rsidRDefault="00717F5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 ПДУ</w:t>
            </w:r>
          </w:p>
        </w:tc>
        <w:tc>
          <w:tcPr>
            <w:tcW w:w="1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5B" w:rsidRDefault="00EE7F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1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ная, индивидуальная </w:t>
            </w:r>
          </w:p>
        </w:tc>
      </w:tr>
      <w:tr w:rsidR="00717F5B" w:rsidTr="00717F5B">
        <w:trPr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5B" w:rsidRDefault="00717F5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1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5B" w:rsidRDefault="00717F5B">
            <w:pPr>
              <w:shd w:val="clear" w:color="auto" w:fill="FFFFFF"/>
              <w:tabs>
                <w:tab w:val="left" w:pos="23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, карта полушарий, атлас, проектор, презентация, контурные карты</w:t>
            </w:r>
          </w:p>
        </w:tc>
      </w:tr>
    </w:tbl>
    <w:p w:rsidR="00717F5B" w:rsidRDefault="00717F5B" w:rsidP="00717F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Style w:val="a3"/>
        <w:tblW w:w="15593" w:type="dxa"/>
        <w:tblInd w:w="108" w:type="dxa"/>
        <w:tblLook w:val="04A0" w:firstRow="1" w:lastRow="0" w:firstColumn="1" w:lastColumn="0" w:noHBand="0" w:noVBand="1"/>
      </w:tblPr>
      <w:tblGrid>
        <w:gridCol w:w="3119"/>
        <w:gridCol w:w="5528"/>
        <w:gridCol w:w="3686"/>
        <w:gridCol w:w="3260"/>
      </w:tblGrid>
      <w:tr w:rsidR="00717F5B" w:rsidTr="009434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5B" w:rsidRDefault="00717F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5B" w:rsidRDefault="00717F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5B" w:rsidRDefault="00717F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5B" w:rsidRDefault="00717F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883220" w:rsidRPr="00A62981" w:rsidTr="008847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20" w:rsidRPr="00A62981" w:rsidRDefault="00883220">
            <w:pPr>
              <w:tabs>
                <w:tab w:val="num" w:pos="426"/>
                <w:tab w:val="num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рганизационный момен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20" w:rsidRPr="00A62981" w:rsidRDefault="00883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тствие учащихся.</w:t>
            </w:r>
          </w:p>
          <w:p w:rsidR="00883220" w:rsidRPr="00A62981" w:rsidRDefault="00883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готовности к уроку.</w:t>
            </w:r>
          </w:p>
          <w:p w:rsidR="00883220" w:rsidRPr="00A62981" w:rsidRDefault="00883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Подарим</w:t>
            </w:r>
            <w:proofErr w:type="gramEnd"/>
            <w:r w:rsidRPr="00A62981">
              <w:rPr>
                <w:rFonts w:ascii="Times New Roman" w:hAnsi="Times New Roman" w:cs="Times New Roman"/>
                <w:sz w:val="20"/>
                <w:szCs w:val="20"/>
              </w:rPr>
              <w:t xml:space="preserve"> друг другу улыбки и начнём работ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20" w:rsidRPr="00A62981" w:rsidRDefault="00883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тствие учителя.</w:t>
            </w:r>
          </w:p>
          <w:p w:rsidR="00883220" w:rsidRPr="00A62981" w:rsidRDefault="00883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eastAsia="Times New Roman" w:hAnsi="Times New Roman" w:cs="Times New Roman"/>
                <w:sz w:val="20"/>
                <w:szCs w:val="20"/>
              </w:rPr>
              <w:t>Настрой на работу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20" w:rsidRPr="00A62981" w:rsidRDefault="00883220" w:rsidP="008832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29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 УУД</w:t>
            </w:r>
          </w:p>
          <w:p w:rsidR="00883220" w:rsidRPr="00A62981" w:rsidRDefault="00883220" w:rsidP="00883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описание происшествий на Земле, обусловленных космическими процессами и явлениями. Находить дополнительные сведения о процессах и явлениях, вызванных воздействием ближнего космоса на Землю, о проблемах, с которой может столкнуться человечество при освоении космического пространства</w:t>
            </w:r>
          </w:p>
          <w:p w:rsidR="00883220" w:rsidRPr="00A62981" w:rsidRDefault="00883220" w:rsidP="00883220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  <w:sz w:val="20"/>
                <w:szCs w:val="20"/>
              </w:rPr>
            </w:pPr>
            <w:proofErr w:type="spellStart"/>
            <w:r w:rsidRPr="00A62981">
              <w:rPr>
                <w:rStyle w:val="a6"/>
                <w:sz w:val="20"/>
                <w:szCs w:val="20"/>
              </w:rPr>
              <w:t>Метапредметные</w:t>
            </w:r>
            <w:proofErr w:type="spellEnd"/>
            <w:r w:rsidRPr="00A62981">
              <w:rPr>
                <w:rStyle w:val="a6"/>
                <w:sz w:val="20"/>
                <w:szCs w:val="20"/>
              </w:rPr>
              <w:t xml:space="preserve"> УУД</w:t>
            </w:r>
          </w:p>
          <w:p w:rsidR="00883220" w:rsidRPr="00A62981" w:rsidRDefault="00883220" w:rsidP="0088322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62981">
              <w:rPr>
                <w:rStyle w:val="a6"/>
                <w:sz w:val="20"/>
                <w:szCs w:val="20"/>
              </w:rPr>
              <w:t xml:space="preserve">Познавательные: </w:t>
            </w:r>
            <w:r w:rsidRPr="00A62981">
              <w:rPr>
                <w:sz w:val="20"/>
                <w:szCs w:val="20"/>
              </w:rPr>
              <w:t>самостоятельно выделяют и формулируют познавательную цель урока, дают определение понятиям; осознанно и произвольно строят речевое высказывание в устной и письменной форме; делают анализ и отбор информации для получения необходимого результата.</w:t>
            </w:r>
          </w:p>
          <w:p w:rsidR="00883220" w:rsidRPr="00A62981" w:rsidRDefault="00883220" w:rsidP="0088322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62981">
              <w:rPr>
                <w:rStyle w:val="a6"/>
                <w:sz w:val="20"/>
                <w:szCs w:val="20"/>
              </w:rPr>
              <w:t>Коммуникативные</w:t>
            </w:r>
            <w:r w:rsidRPr="00A62981">
              <w:rPr>
                <w:sz w:val="20"/>
                <w:szCs w:val="20"/>
              </w:rPr>
              <w:t xml:space="preserve">: сотрудничают с учителем и одноклассниками в поиске и сборе </w:t>
            </w:r>
            <w:r w:rsidRPr="00A62981">
              <w:rPr>
                <w:sz w:val="20"/>
                <w:szCs w:val="20"/>
              </w:rPr>
              <w:lastRenderedPageBreak/>
              <w:t>информации, учатся выражать свои мысли.</w:t>
            </w:r>
          </w:p>
          <w:p w:rsidR="00883220" w:rsidRPr="00A62981" w:rsidRDefault="00883220" w:rsidP="0088322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2981"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улятивные:</w:t>
            </w:r>
            <w:r w:rsidRPr="00A62981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629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авят учебные цели и задачи урока; планируют свою деятельность под руководством учителя, оценивают работу одноклассников, работают  в соответствии с поставленной задачей, сравнивают полученные результаты с </w:t>
            </w:r>
            <w:proofErr w:type="gramStart"/>
            <w:r w:rsidRPr="00A629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жидаемыми</w:t>
            </w:r>
            <w:proofErr w:type="gramEnd"/>
            <w:r w:rsidRPr="00A629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883220" w:rsidRPr="00A62981" w:rsidRDefault="00883220" w:rsidP="00883220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6298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Личностные УУД</w:t>
            </w:r>
          </w:p>
          <w:p w:rsidR="00883220" w:rsidRPr="00A62981" w:rsidRDefault="00883220" w:rsidP="00883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вивают устойчивую познавательную мотивацию и интерес к изучаемой теме, формируют способности к самоопределению, развивают сопереживание, уважительное отношение к иному мнению</w:t>
            </w:r>
          </w:p>
        </w:tc>
      </w:tr>
      <w:tr w:rsidR="00883220" w:rsidRPr="00A62981" w:rsidTr="008847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20" w:rsidRPr="00A62981" w:rsidRDefault="00883220">
            <w:pPr>
              <w:tabs>
                <w:tab w:val="num" w:pos="426"/>
                <w:tab w:val="num" w:pos="72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29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Мотивация и целеполаг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20" w:rsidRPr="00A62981" w:rsidRDefault="00883220" w:rsidP="00141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1.Какую тему мы с вами изучаем на уроках географии? (Земл</w:t>
            </w:r>
            <w:proofErr w:type="gramStart"/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A62981">
              <w:rPr>
                <w:rFonts w:ascii="Times New Roman" w:hAnsi="Times New Roman" w:cs="Times New Roman"/>
                <w:sz w:val="20"/>
                <w:szCs w:val="20"/>
              </w:rPr>
              <w:t xml:space="preserve"> планета Солнечной системы)</w:t>
            </w:r>
          </w:p>
          <w:p w:rsidR="00883220" w:rsidRPr="00A62981" w:rsidRDefault="00883220" w:rsidP="00141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Сегодня на уроке мы продолжаем знакомиться с данной темой. Чтобы определить тему нашего урока сегодня, я предлагаю вам отгадать загадку</w:t>
            </w:r>
            <w:proofErr w:type="gramStart"/>
            <w:r w:rsidRPr="00A62981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883220" w:rsidRPr="00A62981" w:rsidRDefault="00883220" w:rsidP="00141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b/>
                <w:sz w:val="20"/>
                <w:szCs w:val="20"/>
              </w:rPr>
              <w:t>Океан бездонный, океан бескрайний. Безвоздушный, темный и необычайный. В нём живут Вселенная, звёзды и кометы. Есть и обитаемые, может быть</w:t>
            </w:r>
            <w:proofErr w:type="gramStart"/>
            <w:r w:rsidRPr="00A62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A62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еты… (Космос)</w:t>
            </w:r>
          </w:p>
          <w:p w:rsidR="00883220" w:rsidRPr="00A62981" w:rsidRDefault="00883220" w:rsidP="002E2E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981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-Назовите слова, которые, по вашему мнению, раскрывают значение слова </w:t>
            </w:r>
            <w:r w:rsidRPr="00A6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смос». Называть будем следующим образом; «Космос - это...».</w:t>
            </w:r>
          </w:p>
          <w:p w:rsidR="00883220" w:rsidRPr="00A62981" w:rsidRDefault="00883220" w:rsidP="00141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Назовите тела</w:t>
            </w:r>
            <w:proofErr w:type="gramStart"/>
            <w:r w:rsidRPr="00A6298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62981">
              <w:rPr>
                <w:rFonts w:ascii="Times New Roman" w:hAnsi="Times New Roman" w:cs="Times New Roman"/>
                <w:sz w:val="20"/>
                <w:szCs w:val="20"/>
              </w:rPr>
              <w:t xml:space="preserve"> которые находятся в космическом пространстве?</w:t>
            </w:r>
          </w:p>
          <w:p w:rsidR="00883220" w:rsidRPr="00A62981" w:rsidRDefault="00883220" w:rsidP="00141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b/>
                <w:sz w:val="20"/>
                <w:szCs w:val="20"/>
              </w:rPr>
              <w:t>-Бродит одиноко огненное око. Всюду, где бывает, взглядом согревает … (Солнце)</w:t>
            </w:r>
          </w:p>
          <w:p w:rsidR="00883220" w:rsidRPr="00A62981" w:rsidRDefault="00883220" w:rsidP="00141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b/>
                <w:sz w:val="20"/>
                <w:szCs w:val="20"/>
              </w:rPr>
              <w:t>-В космосе сквозь толщу лет ледяной летит объект. Хвост ег</w:t>
            </w:r>
            <w:proofErr w:type="gramStart"/>
            <w:r w:rsidRPr="00A62981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A62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оска света, а зовут объект …(Комета)</w:t>
            </w:r>
          </w:p>
          <w:p w:rsidR="00883220" w:rsidRPr="00A62981" w:rsidRDefault="00883220" w:rsidP="00141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Осколок от планеты средь звезд </w:t>
            </w:r>
            <w:proofErr w:type="gramStart"/>
            <w:r w:rsidRPr="00A62981">
              <w:rPr>
                <w:rFonts w:ascii="Times New Roman" w:hAnsi="Times New Roman" w:cs="Times New Roman"/>
                <w:b/>
                <w:sz w:val="20"/>
                <w:szCs w:val="20"/>
              </w:rPr>
              <w:t>несётся</w:t>
            </w:r>
            <w:proofErr w:type="gramEnd"/>
            <w:r w:rsidRPr="00A62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де то, он много лет летит- летит, космический …(Метеорит)</w:t>
            </w:r>
          </w:p>
          <w:p w:rsidR="00883220" w:rsidRPr="00A62981" w:rsidRDefault="00883220" w:rsidP="00141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sz w:val="20"/>
                <w:szCs w:val="20"/>
              </w:rPr>
              <w:t xml:space="preserve">Зная, что Земля планета Солнечной системы, </w:t>
            </w:r>
            <w:r w:rsidRPr="00A629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положите,</w:t>
            </w:r>
            <w:r w:rsidRPr="00A62981">
              <w:rPr>
                <w:rFonts w:ascii="Times New Roman" w:hAnsi="Times New Roman" w:cs="Times New Roman"/>
                <w:sz w:val="20"/>
                <w:szCs w:val="20"/>
              </w:rPr>
              <w:t xml:space="preserve"> может ли жизнь на Земле зависеть от тел, входящих в состав Солнечной системы?  </w:t>
            </w:r>
          </w:p>
          <w:p w:rsidR="00883220" w:rsidRPr="00A62981" w:rsidRDefault="00883220" w:rsidP="00141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Как вы считаете, как будет звучать тема нашего урока сегодня?</w:t>
            </w:r>
          </w:p>
          <w:p w:rsidR="00883220" w:rsidRPr="00A62981" w:rsidRDefault="00883220" w:rsidP="00141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4.Какую цель мы поставим сегодня на уроке?</w:t>
            </w:r>
          </w:p>
          <w:p w:rsidR="00883220" w:rsidRPr="00A62981" w:rsidRDefault="00883220" w:rsidP="00141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5.Где вам могут пригодиться полученные знания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20" w:rsidRPr="00883220" w:rsidRDefault="00883220" w:rsidP="008832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3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инятие целей урока. Дети включаются в определение темы.</w:t>
            </w:r>
          </w:p>
          <w:p w:rsidR="00883220" w:rsidRPr="00883220" w:rsidRDefault="00883220" w:rsidP="008832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3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ечают на вопросы</w:t>
            </w:r>
            <w:r w:rsidRPr="00A629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  <w:p w:rsidR="00883220" w:rsidRPr="00883220" w:rsidRDefault="00883220" w:rsidP="008832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3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ределяют тему урока, ставят цели на урок.</w:t>
            </w:r>
          </w:p>
          <w:p w:rsidR="00883220" w:rsidRPr="00A62981" w:rsidRDefault="00883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20" w:rsidRPr="00A62981" w:rsidRDefault="00883220" w:rsidP="008847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3220" w:rsidRPr="00A62981" w:rsidTr="008847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20" w:rsidRPr="00A62981" w:rsidRDefault="00883220">
            <w:pPr>
              <w:tabs>
                <w:tab w:val="num" w:pos="426"/>
                <w:tab w:val="num" w:pos="72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29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. Актуализация зна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20" w:rsidRPr="00141767" w:rsidRDefault="00883220" w:rsidP="001417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1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ля того чтобы перейти к изучению новой темы, давайте вспомним </w:t>
            </w:r>
            <w:r w:rsidRPr="00A629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 орбитальном движении Земли</w:t>
            </w:r>
            <w:r w:rsidRPr="00141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?</w:t>
            </w:r>
          </w:p>
          <w:p w:rsidR="00883220" w:rsidRPr="00A62981" w:rsidRDefault="00883220" w:rsidP="00141767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1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20" w:rsidRPr="00A62981" w:rsidRDefault="00883220" w:rsidP="008832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шение теста  </w:t>
            </w:r>
          </w:p>
          <w:p w:rsidR="00883220" w:rsidRPr="00A62981" w:rsidRDefault="00883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20" w:rsidRPr="00A62981" w:rsidRDefault="00883220" w:rsidP="008847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3220" w:rsidRPr="00A62981" w:rsidTr="008847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20" w:rsidRPr="00A62981" w:rsidRDefault="00883220">
            <w:pPr>
              <w:tabs>
                <w:tab w:val="num" w:pos="426"/>
                <w:tab w:val="num" w:pos="72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29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 Изучение нового материа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20" w:rsidRPr="00A62981" w:rsidRDefault="00883220" w:rsidP="00F13E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 в группах:</w:t>
            </w:r>
          </w:p>
          <w:p w:rsidR="00883220" w:rsidRPr="00A62981" w:rsidRDefault="00883220" w:rsidP="00B278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b/>
                <w:sz w:val="20"/>
                <w:szCs w:val="20"/>
              </w:rPr>
              <w:t>Солнечная активность</w:t>
            </w:r>
          </w:p>
          <w:p w:rsidR="00883220" w:rsidRPr="00A62981" w:rsidRDefault="00883220" w:rsidP="00B27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)т</w:t>
            </w:r>
            <w:proofErr w:type="gramEnd"/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аблица(учебник стр. 62)</w:t>
            </w:r>
          </w:p>
          <w:p w:rsidR="00883220" w:rsidRPr="00A62981" w:rsidRDefault="00883220" w:rsidP="00B27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)Э</w:t>
            </w:r>
            <w:proofErr w:type="gramEnd"/>
            <w:r w:rsidRPr="00A62981">
              <w:rPr>
                <w:rFonts w:ascii="Times New Roman" w:hAnsi="Times New Roman" w:cs="Times New Roman"/>
                <w:sz w:val="20"/>
                <w:szCs w:val="20"/>
              </w:rPr>
              <w:t xml:space="preserve">ОР (электронный учебник) </w:t>
            </w:r>
          </w:p>
          <w:p w:rsidR="00883220" w:rsidRPr="00A62981" w:rsidRDefault="00883220" w:rsidP="00B27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)с</w:t>
            </w:r>
            <w:proofErr w:type="gramEnd"/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ообщение «Магнитные бури»</w:t>
            </w:r>
          </w:p>
          <w:p w:rsidR="00883220" w:rsidRPr="00A62981" w:rsidRDefault="00883220" w:rsidP="00B278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b/>
                <w:sz w:val="20"/>
                <w:szCs w:val="20"/>
              </w:rPr>
              <w:t>Метеоры и метеориты</w:t>
            </w:r>
          </w:p>
          <w:p w:rsidR="00883220" w:rsidRPr="00A62981" w:rsidRDefault="00883220" w:rsidP="00B9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)т</w:t>
            </w:r>
            <w:proofErr w:type="gramEnd"/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аблица (учебник стр.62)</w:t>
            </w:r>
          </w:p>
          <w:p w:rsidR="00883220" w:rsidRPr="00A62981" w:rsidRDefault="00883220" w:rsidP="00B9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)м</w:t>
            </w:r>
            <w:proofErr w:type="gramEnd"/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ультфильм (отрывок)</w:t>
            </w:r>
          </w:p>
          <w:p w:rsidR="00883220" w:rsidRPr="00A62981" w:rsidRDefault="00883220" w:rsidP="00B9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)с</w:t>
            </w:r>
            <w:proofErr w:type="gramEnd"/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ообщение «Тунгусский метеорит»</w:t>
            </w:r>
          </w:p>
          <w:p w:rsidR="00883220" w:rsidRPr="00A62981" w:rsidRDefault="00883220" w:rsidP="00F13EF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b/>
                <w:sz w:val="20"/>
                <w:szCs w:val="20"/>
              </w:rPr>
              <w:t>Кометы</w:t>
            </w:r>
          </w:p>
          <w:p w:rsidR="00883220" w:rsidRPr="00A62981" w:rsidRDefault="00883220" w:rsidP="00B9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)т</w:t>
            </w:r>
            <w:proofErr w:type="gramEnd"/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аблица (учебник стр.63)</w:t>
            </w:r>
          </w:p>
          <w:p w:rsidR="00883220" w:rsidRPr="00A62981" w:rsidRDefault="00883220" w:rsidP="00B9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)м</w:t>
            </w:r>
            <w:proofErr w:type="gramEnd"/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ультфильм (отрывок)</w:t>
            </w:r>
          </w:p>
          <w:p w:rsidR="00883220" w:rsidRPr="00A62981" w:rsidRDefault="00883220" w:rsidP="00B9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)с</w:t>
            </w:r>
            <w:proofErr w:type="gramEnd"/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ообщение «Знаменитые комет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81" w:rsidRPr="00A62981" w:rsidRDefault="00A6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парах.</w:t>
            </w:r>
          </w:p>
          <w:p w:rsidR="00883220" w:rsidRPr="00A62981" w:rsidRDefault="00883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т с текстом параграфа, отвечают на вопрос, заполняют таблицу.</w:t>
            </w:r>
          </w:p>
          <w:p w:rsidR="00883220" w:rsidRPr="00A62981" w:rsidRDefault="00883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220" w:rsidRPr="00A62981" w:rsidRDefault="00883220" w:rsidP="00883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упление учащихся (устные ответы по заполненным ячейкам в таблице), презентации. </w:t>
            </w:r>
          </w:p>
          <w:p w:rsidR="00883220" w:rsidRPr="00A62981" w:rsidRDefault="00883220" w:rsidP="00883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220" w:rsidRPr="00883220" w:rsidRDefault="00A62981" w:rsidP="00A62981">
            <w:pPr>
              <w:tabs>
                <w:tab w:val="left" w:pos="217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9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83220" w:rsidRPr="00A62981" w:rsidRDefault="00883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20" w:rsidRPr="00A62981" w:rsidRDefault="00883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3220" w:rsidRPr="00A62981" w:rsidTr="00883220">
        <w:trPr>
          <w:trHeight w:val="18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20" w:rsidRPr="00A62981" w:rsidRDefault="00883220">
            <w:pPr>
              <w:tabs>
                <w:tab w:val="num" w:pos="426"/>
                <w:tab w:val="num" w:pos="72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29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 Закрепление зна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20" w:rsidRPr="00A62981" w:rsidRDefault="00883220" w:rsidP="00753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sz w:val="20"/>
                <w:szCs w:val="20"/>
              </w:rPr>
              <w:t xml:space="preserve"> Работа по заполнению таблиц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96"/>
              <w:gridCol w:w="1807"/>
              <w:gridCol w:w="2099"/>
            </w:tblGrid>
            <w:tr w:rsidR="00883220" w:rsidRPr="00A62981" w:rsidTr="00B278EB">
              <w:tc>
                <w:tcPr>
                  <w:tcW w:w="1336" w:type="dxa"/>
                </w:tcPr>
                <w:p w:rsidR="00883220" w:rsidRPr="00753CE3" w:rsidRDefault="00883220" w:rsidP="00753CE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53CE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осмическое тело</w:t>
                  </w:r>
                </w:p>
              </w:tc>
              <w:tc>
                <w:tcPr>
                  <w:tcW w:w="1811" w:type="dxa"/>
                </w:tcPr>
                <w:p w:rsidR="00883220" w:rsidRPr="00753CE3" w:rsidRDefault="00883220" w:rsidP="00753CE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53CE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Характеристика</w:t>
                  </w:r>
                </w:p>
                <w:p w:rsidR="00883220" w:rsidRPr="00753CE3" w:rsidRDefault="00883220" w:rsidP="00753CE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53CE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(состав, вид) </w:t>
                  </w:r>
                </w:p>
              </w:tc>
              <w:tc>
                <w:tcPr>
                  <w:tcW w:w="2155" w:type="dxa"/>
                </w:tcPr>
                <w:p w:rsidR="00883220" w:rsidRPr="00753CE3" w:rsidRDefault="00753CE3" w:rsidP="00753CE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53CE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Влияние на Землю и </w:t>
                  </w:r>
                  <w:r w:rsidR="00883220" w:rsidRPr="00753CE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жизнь людей</w:t>
                  </w:r>
                </w:p>
              </w:tc>
            </w:tr>
            <w:tr w:rsidR="00883220" w:rsidRPr="00A62981" w:rsidTr="00B278EB">
              <w:tc>
                <w:tcPr>
                  <w:tcW w:w="1336" w:type="dxa"/>
                </w:tcPr>
                <w:p w:rsidR="00883220" w:rsidRPr="00A62981" w:rsidRDefault="00883220" w:rsidP="00B278E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629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Солнце</w:t>
                  </w:r>
                </w:p>
              </w:tc>
              <w:tc>
                <w:tcPr>
                  <w:tcW w:w="1811" w:type="dxa"/>
                </w:tcPr>
                <w:p w:rsidR="00883220" w:rsidRPr="00A62981" w:rsidRDefault="00883220" w:rsidP="00B278E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5" w:type="dxa"/>
                </w:tcPr>
                <w:p w:rsidR="00883220" w:rsidRPr="00A62981" w:rsidRDefault="00883220" w:rsidP="00B278E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83220" w:rsidRPr="00A62981" w:rsidTr="00B278EB">
              <w:tc>
                <w:tcPr>
                  <w:tcW w:w="1336" w:type="dxa"/>
                </w:tcPr>
                <w:p w:rsidR="00883220" w:rsidRPr="00A62981" w:rsidRDefault="00883220" w:rsidP="00B278E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629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Метеоры</w:t>
                  </w:r>
                </w:p>
              </w:tc>
              <w:tc>
                <w:tcPr>
                  <w:tcW w:w="1811" w:type="dxa"/>
                </w:tcPr>
                <w:p w:rsidR="00883220" w:rsidRPr="00A62981" w:rsidRDefault="00883220" w:rsidP="00B278E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5" w:type="dxa"/>
                </w:tcPr>
                <w:p w:rsidR="00883220" w:rsidRPr="00A62981" w:rsidRDefault="00883220" w:rsidP="00B278E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83220" w:rsidRPr="00A62981" w:rsidTr="00B278EB">
              <w:tc>
                <w:tcPr>
                  <w:tcW w:w="1336" w:type="dxa"/>
                </w:tcPr>
                <w:p w:rsidR="00883220" w:rsidRPr="00A62981" w:rsidRDefault="00883220" w:rsidP="00B278E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629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Кометы</w:t>
                  </w:r>
                </w:p>
              </w:tc>
              <w:tc>
                <w:tcPr>
                  <w:tcW w:w="1811" w:type="dxa"/>
                </w:tcPr>
                <w:p w:rsidR="00883220" w:rsidRPr="00A62981" w:rsidRDefault="00883220" w:rsidP="00B278E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5" w:type="dxa"/>
                </w:tcPr>
                <w:p w:rsidR="00883220" w:rsidRPr="00A62981" w:rsidRDefault="00883220" w:rsidP="00B278E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62981" w:rsidRPr="00A62981" w:rsidRDefault="00A62981" w:rsidP="00B278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3220" w:rsidRPr="00A62981" w:rsidRDefault="00883220" w:rsidP="00B278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29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трад</w:t>
            </w:r>
            <w:proofErr w:type="gramStart"/>
            <w:r w:rsidRPr="00A629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-</w:t>
            </w:r>
            <w:proofErr w:type="gramEnd"/>
            <w:r w:rsidRPr="00A629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ренажер</w:t>
            </w:r>
            <w:r w:rsidR="00A62981" w:rsidRPr="00A629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A62981" w:rsidRPr="00A62981" w:rsidRDefault="00A62981" w:rsidP="00B278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eastAsia="Times New Roman" w:hAnsi="Times New Roman" w:cs="Times New Roman"/>
                <w:sz w:val="20"/>
                <w:szCs w:val="20"/>
              </w:rPr>
              <w:t>Стр.38 №8</w:t>
            </w:r>
          </w:p>
          <w:p w:rsidR="00A62981" w:rsidRPr="00A62981" w:rsidRDefault="00A62981" w:rsidP="00B278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eastAsia="Times New Roman" w:hAnsi="Times New Roman" w:cs="Times New Roman"/>
                <w:sz w:val="20"/>
                <w:szCs w:val="20"/>
              </w:rPr>
              <w:t>Стр.35 №14,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20" w:rsidRPr="00A62981" w:rsidRDefault="00883220" w:rsidP="00883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62981" w:rsidRPr="00A62981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лняют таблицу, заполняют кластер на доске,</w:t>
            </w:r>
            <w:bookmarkStart w:id="0" w:name="_GoBack"/>
            <w:bookmarkEnd w:id="0"/>
            <w:r w:rsidR="00A62981" w:rsidRPr="00A62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лают выводы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20" w:rsidRPr="00A62981" w:rsidRDefault="00883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3220" w:rsidRPr="00A62981" w:rsidTr="008847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20" w:rsidRPr="00A62981" w:rsidRDefault="00883220">
            <w:pPr>
              <w:tabs>
                <w:tab w:val="num" w:pos="426"/>
                <w:tab w:val="num" w:pos="72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b/>
                <w:sz w:val="20"/>
                <w:szCs w:val="20"/>
              </w:rPr>
              <w:t>6. Домашнее за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20" w:rsidRPr="00A62981" w:rsidRDefault="008832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24 стр. 63 в.1-3</w:t>
            </w:r>
          </w:p>
          <w:p w:rsidR="00883220" w:rsidRPr="00A62981" w:rsidRDefault="008832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ь тему «Земл</w:t>
            </w:r>
            <w:proofErr w:type="gramStart"/>
            <w:r w:rsidRPr="00A62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-</w:t>
            </w:r>
            <w:proofErr w:type="gramEnd"/>
            <w:r w:rsidRPr="00A62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ета Солнечной системы»</w:t>
            </w:r>
          </w:p>
          <w:p w:rsidR="00883220" w:rsidRPr="00A62981" w:rsidRDefault="008832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сунок «Космос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20" w:rsidRPr="00A62981" w:rsidRDefault="00A6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ют домашнее задание в дневник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20" w:rsidRPr="00A62981" w:rsidRDefault="00883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3220" w:rsidRPr="00A62981" w:rsidTr="008847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20" w:rsidRPr="00A62981" w:rsidRDefault="00883220">
            <w:pPr>
              <w:tabs>
                <w:tab w:val="num" w:pos="426"/>
                <w:tab w:val="num" w:pos="72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b/>
                <w:sz w:val="20"/>
                <w:szCs w:val="20"/>
              </w:rPr>
              <w:t>7. Итоги уро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20" w:rsidRPr="00A62981" w:rsidRDefault="00883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ние работы на уро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20" w:rsidRPr="00A62981" w:rsidRDefault="00883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20" w:rsidRPr="00A62981" w:rsidRDefault="00883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3220" w:rsidRPr="00A62981" w:rsidTr="008847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20" w:rsidRPr="00A62981" w:rsidRDefault="00883220">
            <w:pPr>
              <w:tabs>
                <w:tab w:val="num" w:pos="426"/>
                <w:tab w:val="num" w:pos="72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b/>
                <w:sz w:val="20"/>
                <w:szCs w:val="20"/>
              </w:rPr>
              <w:t>8. Рефлекс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20" w:rsidRPr="00A62981" w:rsidRDefault="00883220" w:rsidP="00FF4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sz w:val="20"/>
                <w:szCs w:val="20"/>
              </w:rPr>
              <w:t xml:space="preserve">Закончи предложение… </w:t>
            </w:r>
          </w:p>
          <w:p w:rsidR="00883220" w:rsidRPr="00A62981" w:rsidRDefault="00883220" w:rsidP="00FF4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На уроке я узнал….</w:t>
            </w:r>
          </w:p>
          <w:p w:rsidR="00883220" w:rsidRPr="00A62981" w:rsidRDefault="00883220" w:rsidP="00FF4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На уроке я научился…</w:t>
            </w:r>
          </w:p>
          <w:p w:rsidR="00883220" w:rsidRPr="00A62981" w:rsidRDefault="00883220" w:rsidP="00FF4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На уроке мне понравилось…</w:t>
            </w:r>
          </w:p>
          <w:p w:rsidR="00883220" w:rsidRPr="00A62981" w:rsidRDefault="00883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981">
              <w:rPr>
                <w:rFonts w:ascii="Times New Roman" w:hAnsi="Times New Roman" w:cs="Times New Roman"/>
                <w:sz w:val="20"/>
                <w:szCs w:val="20"/>
              </w:rPr>
              <w:t>Моё настроение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20" w:rsidRPr="00A62981" w:rsidRDefault="00A6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ают предложе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20" w:rsidRPr="00A62981" w:rsidRDefault="00883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17F5B" w:rsidRPr="00A62981" w:rsidRDefault="00717F5B" w:rsidP="00717F5B">
      <w:pPr>
        <w:rPr>
          <w:sz w:val="20"/>
          <w:szCs w:val="20"/>
        </w:rPr>
      </w:pPr>
    </w:p>
    <w:p w:rsidR="006D5E93" w:rsidRPr="00717F5B" w:rsidRDefault="006D5E93">
      <w:pPr>
        <w:rPr>
          <w:rFonts w:ascii="Times New Roman" w:hAnsi="Times New Roman" w:cs="Times New Roman"/>
          <w:sz w:val="24"/>
          <w:szCs w:val="24"/>
        </w:rPr>
      </w:pPr>
    </w:p>
    <w:sectPr w:rsidR="006D5E93" w:rsidRPr="00717F5B" w:rsidSect="00717F5B">
      <w:pgSz w:w="16838" w:h="11906" w:orient="landscape"/>
      <w:pgMar w:top="426" w:right="678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3263"/>
    <w:multiLevelType w:val="hybridMultilevel"/>
    <w:tmpl w:val="C97E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952DE"/>
    <w:multiLevelType w:val="hybridMultilevel"/>
    <w:tmpl w:val="42B8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DF1"/>
    <w:rsid w:val="00141767"/>
    <w:rsid w:val="002E2E56"/>
    <w:rsid w:val="00582B94"/>
    <w:rsid w:val="006D5E93"/>
    <w:rsid w:val="00717F5B"/>
    <w:rsid w:val="00753CE3"/>
    <w:rsid w:val="00847DF1"/>
    <w:rsid w:val="00883220"/>
    <w:rsid w:val="009434CB"/>
    <w:rsid w:val="00A62981"/>
    <w:rsid w:val="00B278EB"/>
    <w:rsid w:val="00B918EC"/>
    <w:rsid w:val="00D2378E"/>
    <w:rsid w:val="00ED43BE"/>
    <w:rsid w:val="00EE7F88"/>
    <w:rsid w:val="00F13EF5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7F88"/>
    <w:pPr>
      <w:ind w:left="720"/>
      <w:contextualSpacing/>
    </w:pPr>
  </w:style>
  <w:style w:type="character" w:customStyle="1" w:styleId="apple-converted-space">
    <w:name w:val="apple-converted-space"/>
    <w:basedOn w:val="a0"/>
    <w:rsid w:val="00883220"/>
  </w:style>
  <w:style w:type="paragraph" w:styleId="a5">
    <w:name w:val="Normal (Web)"/>
    <w:basedOn w:val="a"/>
    <w:uiPriority w:val="99"/>
    <w:unhideWhenUsed/>
    <w:rsid w:val="0088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832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7F88"/>
    <w:pPr>
      <w:ind w:left="720"/>
      <w:contextualSpacing/>
    </w:pPr>
  </w:style>
  <w:style w:type="character" w:customStyle="1" w:styleId="apple-converted-space">
    <w:name w:val="apple-converted-space"/>
    <w:basedOn w:val="a0"/>
    <w:rsid w:val="00883220"/>
  </w:style>
  <w:style w:type="paragraph" w:styleId="a5">
    <w:name w:val="Normal (Web)"/>
    <w:basedOn w:val="a"/>
    <w:uiPriority w:val="99"/>
    <w:unhideWhenUsed/>
    <w:rsid w:val="0088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832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3E94-6ED2-4CA0-A867-B1E071AB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1-09T05:25:00Z</dcterms:created>
  <dcterms:modified xsi:type="dcterms:W3CDTF">2019-02-26T08:24:00Z</dcterms:modified>
</cp:coreProperties>
</file>